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63-2019-AA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田册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金牛区蜀西环街66号9栋9层907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武侯区武兴五路355号（A1-2-7-2）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计算机软硬件开发与销售；测绘技术咨询；测绘服务（测绘航空摄影、摄影测量与遥感、地理信息系统工程、工程测量、不动产测绘、地理信息数据采集及处理）、数据处理和存储服务；档案数字化加工；土地规划服务；工程技术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1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